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C7FE" w14:textId="2B752448" w:rsidR="001D62AF" w:rsidRPr="007238B6" w:rsidRDefault="00C41118" w:rsidP="001D62A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CIBO</w:t>
      </w:r>
      <w:r w:rsidR="00DC66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DESLOCAMENTO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262830975"/>
          <w:placeholder>
            <w:docPart w:val="018DD6AD3C5043A194CF2FD024372EBB"/>
          </w:placeholder>
          <w:showingPlcHdr/>
          <w:text/>
        </w:sdtPr>
        <w:sdtEndPr/>
        <w:sdtContent>
          <w:permStart w:id="575619053" w:edGrp="everyone"/>
          <w:r>
            <w:rPr>
              <w:rStyle w:val="TextodoEspaoReservado"/>
              <w:sz w:val="24"/>
              <w:szCs w:val="24"/>
            </w:rPr>
            <w:t>Valor do recibo</w:t>
          </w:r>
          <w:permEnd w:id="575619053"/>
        </w:sdtContent>
      </w:sdt>
    </w:p>
    <w:p w14:paraId="5ACF10E1" w14:textId="47AD0F6D" w:rsidR="001D62AF" w:rsidRPr="001D62AF" w:rsidRDefault="001D62AF" w:rsidP="001D62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t-BR"/>
          <w14:ligatures w14:val="none"/>
        </w:rPr>
        <w:tab/>
      </w:r>
    </w:p>
    <w:p w14:paraId="388681CA" w14:textId="2E399C02" w:rsidR="001D62AF" w:rsidRPr="007238B6" w:rsidRDefault="0061503A" w:rsidP="001D62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r w:rsidR="00175F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C41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cebi da Fundibio – Fundação do Instituto de Biociências a importância de R$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075398690"/>
          <w:placeholder>
            <w:docPart w:val="9A02A57391C547AEBE809FF12BAEC909"/>
          </w:placeholder>
          <w:showingPlcHdr/>
          <w:text/>
        </w:sdtPr>
        <w:sdtEndPr/>
        <w:sdtContent>
          <w:permStart w:id="1581796919" w:edGrp="everyone"/>
          <w:r w:rsidR="00C41118">
            <w:rPr>
              <w:rStyle w:val="TextodoEspaoReservado"/>
              <w:sz w:val="24"/>
              <w:szCs w:val="24"/>
            </w:rPr>
            <w:t>Valor</w:t>
          </w:r>
          <w:permEnd w:id="1581796919"/>
        </w:sdtContent>
      </w:sdt>
    </w:p>
    <w:p w14:paraId="1A0F02F4" w14:textId="77306BA8" w:rsidR="00C41118" w:rsidRPr="00980D4C" w:rsidRDefault="00C41118" w:rsidP="009C5A83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 w:rsidR="00E37BD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516603912"/>
          <w:placeholder>
            <w:docPart w:val="24BDBCED06214E5DA0DE6A52AC1EF1E6"/>
          </w:placeholder>
          <w:showingPlcHdr/>
          <w:text/>
        </w:sdtPr>
        <w:sdtEndPr/>
        <w:sdtContent>
          <w:permStart w:id="1996235861" w:edGrp="everyone"/>
          <w:r w:rsidR="00C734B7">
            <w:rPr>
              <w:rStyle w:val="TextodoEspaoReservado"/>
              <w:sz w:val="24"/>
              <w:szCs w:val="24"/>
            </w:rPr>
            <w:t>Valor por extenso</w:t>
          </w:r>
          <w:permEnd w:id="1996235861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</w:t>
      </w:r>
      <w:r w:rsidR="008D4A0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rrespondente ao pagamento dos quilômetros rodados acrescidos de pedágios</w:t>
      </w:r>
      <w:r w:rsidR="002205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="00CE359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       </w:t>
      </w:r>
      <w:r w:rsidR="002205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orme descrito abaixo.</w:t>
      </w:r>
      <w:r w:rsidR="000C61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980D4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  </w:t>
      </w:r>
      <w:r w:rsidRPr="00980D4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  <w:t>Declaro que não realizarei outra solicitação dest</w:t>
      </w:r>
      <w:r w:rsidR="002205A7" w:rsidRPr="00980D4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  <w:t xml:space="preserve">e deslocamento através </w:t>
      </w:r>
      <w:r w:rsidRPr="00980D4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BR"/>
          <w14:ligatures w14:val="none"/>
        </w:rPr>
        <w:t>de outras fontes de recurso.</w:t>
      </w:r>
    </w:p>
    <w:p w14:paraId="49776C95" w14:textId="46DEEA25" w:rsidR="00C41118" w:rsidRPr="00E25BF6" w:rsidRDefault="00C41118" w:rsidP="00E25BF6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sz w:val="24"/>
          <w:szCs w:val="24"/>
        </w:rPr>
        <w:t xml:space="preserve">Botucatu, </w:t>
      </w:r>
      <w:r w:rsidRPr="00C4111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489174856"/>
          <w:placeholder>
            <w:docPart w:val="7EDE0C09FC4B4BF0A92AA8503C77C623"/>
          </w:placeholder>
          <w:showingPlcHdr/>
          <w:text/>
        </w:sdtPr>
        <w:sdtEndPr/>
        <w:sdtContent>
          <w:permStart w:id="1670468549" w:edGrp="everyone"/>
          <w:r w:rsidR="00C734B7">
            <w:rPr>
              <w:rStyle w:val="TextodoEspaoReservado"/>
              <w:sz w:val="24"/>
              <w:szCs w:val="24"/>
            </w:rPr>
            <w:t>dia</w:t>
          </w:r>
          <w:permEnd w:id="1670468549"/>
        </w:sdtContent>
      </w:sdt>
      <w:r w:rsidRPr="005E431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939823998"/>
          <w:placeholder>
            <w:docPart w:val="19EE1F867F3B4FEA80A52AF992F0E859"/>
          </w:placeholder>
          <w:showingPlcHdr/>
          <w:text/>
        </w:sdtPr>
        <w:sdtEndPr/>
        <w:sdtContent>
          <w:permStart w:id="1548507971" w:edGrp="everyone"/>
          <w:r w:rsidR="00C734B7">
            <w:rPr>
              <w:rStyle w:val="TextodoEspaoReservado"/>
              <w:sz w:val="24"/>
              <w:szCs w:val="24"/>
            </w:rPr>
            <w:t>mês</w:t>
          </w:r>
          <w:permEnd w:id="1548507971"/>
        </w:sdtContent>
      </w:sdt>
      <w:r w:rsidRPr="005E431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156295142"/>
          <w:placeholder>
            <w:docPart w:val="5E08F5FF939F43538597B27863F7EEFD"/>
          </w:placeholder>
          <w:showingPlcHdr/>
          <w:text/>
        </w:sdtPr>
        <w:sdtEndPr/>
        <w:sdtContent>
          <w:permStart w:id="744895859" w:edGrp="everyone"/>
          <w:r>
            <w:rPr>
              <w:rStyle w:val="TextodoEspaoReservado"/>
              <w:sz w:val="24"/>
              <w:szCs w:val="24"/>
            </w:rPr>
            <w:t>a</w:t>
          </w:r>
          <w:r w:rsidR="00C734B7">
            <w:rPr>
              <w:rStyle w:val="TextodoEspaoReservado"/>
              <w:sz w:val="24"/>
              <w:szCs w:val="24"/>
            </w:rPr>
            <w:t>no</w:t>
          </w:r>
          <w:permEnd w:id="744895859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C734B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ermStart w:id="1425500946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518472753"/>
          <w:showingPlcHdr/>
          <w:picture/>
        </w:sdtPr>
        <w:sdtEndPr/>
        <w:sdtContent>
          <w:r w:rsidR="00C734B7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:lang w:eastAsia="pt-BR"/>
              <w14:ligatures w14:val="none"/>
            </w:rPr>
            <w:drawing>
              <wp:inline distT="0" distB="0" distL="0" distR="0" wp14:anchorId="6C02012C" wp14:editId="1D70AA61">
                <wp:extent cx="1419225" cy="442595"/>
                <wp:effectExtent l="0" t="0" r="9525" b="0"/>
                <wp:docPr id="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360" cy="45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425500946"/>
      <w:r w:rsidR="00C734B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5E4318">
        <w:rPr>
          <w:sz w:val="24"/>
          <w:szCs w:val="24"/>
        </w:rPr>
        <w:t>______________________________</w:t>
      </w:r>
      <w:r w:rsidR="00E25BF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C734B7">
        <w:rPr>
          <w:sz w:val="24"/>
          <w:szCs w:val="24"/>
        </w:rPr>
        <w:t>Assinatura</w:t>
      </w:r>
    </w:p>
    <w:p w14:paraId="143B7BCD" w14:textId="55715FA5" w:rsidR="00C734B7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      Nome por extenso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ermStart w:id="1067585241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279066830"/>
          <w:placeholder>
            <w:docPart w:val="E817086A464F4ED98D35AC82FB4AC58B"/>
          </w:placeholder>
          <w:showingPlcHdr/>
          <w:text/>
        </w:sdtPr>
        <w:sdtEndPr/>
        <w:sdtContent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Nome por extenso</w:t>
          </w:r>
          <w:permEnd w:id="1067585241"/>
        </w:sdtContent>
      </w:sdt>
    </w:p>
    <w:p w14:paraId="28EF24E4" w14:textId="77777777" w:rsidR="009B2522" w:rsidRDefault="00C734B7" w:rsidP="00C734B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PF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</w:t>
      </w:r>
      <w:permStart w:id="963738022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1777677158"/>
          <w:placeholder>
            <w:docPart w:val="3F3D7639B7664DB8BF665D9DE71826B6"/>
          </w:placeholder>
          <w:showingPlcHdr/>
          <w:text/>
        </w:sdtPr>
        <w:sdtEndPr/>
        <w:sdtContent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CPF</w:t>
          </w:r>
          <w:permEnd w:id="963738022"/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Banco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: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224981509"/>
          <w:placeholder>
            <w:docPart w:val="D346DA9CAA4641E9A85B9780CCE61723"/>
          </w:placeholder>
          <w:showingPlcHdr/>
          <w:text/>
        </w:sdtPr>
        <w:sdtEndPr/>
        <w:sdtContent>
          <w:permStart w:id="1219506220" w:edGrp="everyone"/>
          <w:r w:rsidRPr="007238B6">
            <w:rPr>
              <w:rStyle w:val="TextodoEspaoReservado"/>
              <w:bCs/>
              <w:sz w:val="24"/>
              <w:szCs w:val="24"/>
            </w:rPr>
            <w:t>Nome do banco</w:t>
          </w:r>
          <w:permEnd w:id="1219506220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Agênci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1104233852"/>
          <w:placeholder>
            <w:docPart w:val="7964F8CD683B4F368838D64BEAF4AB18"/>
          </w:placeholder>
          <w:showingPlcHdr/>
          <w:text/>
        </w:sdtPr>
        <w:sdtEndPr/>
        <w:sdtContent>
          <w:permStart w:id="637358499" w:edGrp="everyone"/>
          <w:r w:rsidRPr="007238B6">
            <w:rPr>
              <w:rStyle w:val="TextodoEspaoReservado"/>
              <w:bCs/>
              <w:sz w:val="24"/>
              <w:szCs w:val="24"/>
            </w:rPr>
            <w:t>Número da agência</w:t>
          </w:r>
          <w:permEnd w:id="637358499"/>
        </w:sdtContent>
      </w:sdt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Conta: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202718637"/>
          <w:placeholder>
            <w:docPart w:val="1D6A2DDC47504D3C91ADFB1304E62BB1"/>
          </w:placeholder>
          <w:showingPlcHdr/>
          <w:text/>
        </w:sdtPr>
        <w:sdtEndPr/>
        <w:sdtContent>
          <w:permStart w:id="272302797" w:edGrp="everyone"/>
          <w:r w:rsidRPr="007238B6">
            <w:rPr>
              <w:rStyle w:val="TextodoEspaoReservado"/>
              <w:bCs/>
              <w:sz w:val="24"/>
              <w:szCs w:val="24"/>
            </w:rPr>
            <w:t>Número da conta</w:t>
          </w:r>
          <w:permEnd w:id="272302797"/>
        </w:sdtContent>
      </w:sdt>
    </w:p>
    <w:p w14:paraId="14165FD1" w14:textId="124FC6CE" w:rsidR="00C5268E" w:rsidRDefault="009B2522" w:rsidP="00C734B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have-PIX:</w:t>
      </w:r>
      <w:r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281624211"/>
          <w:placeholder>
            <w:docPart w:val="D55578B67E8D412FA208C43EE42E9FEE"/>
          </w:placeholder>
          <w:showingPlcHdr/>
          <w:text/>
        </w:sdtPr>
        <w:sdtEndPr/>
        <w:sdtContent>
          <w:permStart w:id="800091474" w:edGrp="everyone"/>
          <w:r>
            <w:rPr>
              <w:rStyle w:val="TextodoEspaoReservado"/>
              <w:bCs/>
              <w:sz w:val="24"/>
              <w:szCs w:val="24"/>
            </w:rPr>
            <w:t>Chave-pix</w:t>
          </w:r>
          <w:permEnd w:id="800091474"/>
        </w:sdtContent>
      </w:sdt>
      <w:r w:rsidR="00C734B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br/>
      </w:r>
      <w:r w:rsidR="00C734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 Departamento/Unidade:</w:t>
      </w:r>
      <w:r w:rsidR="00C734B7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1416443707"/>
          <w:placeholder>
            <w:docPart w:val="32312DA17B6448CE88253A1B57E49D87"/>
          </w:placeholder>
          <w:showingPlcHdr/>
          <w:text/>
        </w:sdtPr>
        <w:sdtEndPr/>
        <w:sdtContent>
          <w:permStart w:id="1449925095" w:edGrp="everyone"/>
          <w:r w:rsidR="00C734B7">
            <w:rPr>
              <w:rStyle w:val="TextodoEspaoReservado"/>
              <w:bCs/>
              <w:sz w:val="24"/>
              <w:szCs w:val="24"/>
            </w:rPr>
            <w:t>Departamento</w:t>
          </w:r>
          <w:permEnd w:id="1449925095"/>
        </w:sdtContent>
      </w:sdt>
      <w:r w:rsidR="00C734B7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 w:rsidR="00C734B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Coordenador do Projeto: </w:t>
      </w:r>
      <w:r w:rsidR="00C734B7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550043928"/>
          <w:placeholder>
            <w:docPart w:val="EEEC947595FA477187FA4BB05738E722"/>
          </w:placeholder>
          <w:showingPlcHdr/>
          <w:text/>
        </w:sdtPr>
        <w:sdtEndPr/>
        <w:sdtContent>
          <w:permStart w:id="793322916" w:edGrp="everyone"/>
          <w:r w:rsidR="00C734B7">
            <w:rPr>
              <w:rStyle w:val="TextodoEspaoReservado"/>
              <w:bCs/>
              <w:sz w:val="24"/>
              <w:szCs w:val="24"/>
            </w:rPr>
            <w:t>Coordenador do Projeto</w:t>
          </w:r>
          <w:permEnd w:id="793322916"/>
        </w:sdtContent>
      </w:sdt>
      <w:r w:rsidR="008A655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br/>
        <w:t xml:space="preserve">       </w:t>
      </w:r>
      <w:r w:rsidR="008A65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Projeto/Convênio: </w:t>
      </w:r>
      <w:r w:rsidR="008A6550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693757861"/>
          <w:placeholder>
            <w:docPart w:val="6E1D18C6E51E40069B7EC0130D131578"/>
          </w:placeholder>
          <w:showingPlcHdr/>
          <w:text/>
        </w:sdtPr>
        <w:sdtEndPr/>
        <w:sdtContent>
          <w:permStart w:id="1652710521" w:edGrp="everyone"/>
          <w:r w:rsidR="008A6550">
            <w:rPr>
              <w:rStyle w:val="TextodoEspaoReservado"/>
              <w:bCs/>
              <w:sz w:val="24"/>
              <w:szCs w:val="24"/>
            </w:rPr>
            <w:t>Projeto/convênio</w:t>
          </w:r>
          <w:permEnd w:id="1652710521"/>
        </w:sdtContent>
      </w:sdt>
      <w:r w:rsidR="004764F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br/>
        <w:t xml:space="preserve">       </w:t>
      </w:r>
      <w:r w:rsidR="008A65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Veículo:</w:t>
      </w:r>
      <w:r w:rsidR="004764F5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1820805282"/>
          <w:placeholder>
            <w:docPart w:val="FC64BD2A68964539B5B8684B64937B32"/>
          </w:placeholder>
          <w:showingPlcHdr/>
          <w:text/>
        </w:sdtPr>
        <w:sdtEndPr/>
        <w:sdtContent>
          <w:permStart w:id="310855915" w:edGrp="everyone"/>
          <w:r w:rsidR="008A6550">
            <w:rPr>
              <w:rStyle w:val="TextodoEspaoReservado"/>
              <w:bCs/>
              <w:sz w:val="24"/>
              <w:szCs w:val="24"/>
            </w:rPr>
            <w:t>Veículo-modelo</w:t>
          </w:r>
          <w:permEnd w:id="310855915"/>
        </w:sdtContent>
      </w:sdt>
      <w:r w:rsidR="004764F5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</w:t>
      </w:r>
      <w:r w:rsidR="008A65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Placa: </w:t>
      </w:r>
      <w:r w:rsidR="004764F5" w:rsidRPr="007238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kern w:val="0"/>
            <w:sz w:val="24"/>
            <w:szCs w:val="24"/>
            <w:lang w:eastAsia="pt-BR"/>
            <w14:ligatures w14:val="none"/>
          </w:rPr>
          <w:id w:val="-401448968"/>
          <w:placeholder>
            <w:docPart w:val="5771BA5E8DCD4120BE5258DB44565A16"/>
          </w:placeholder>
          <w:showingPlcHdr/>
          <w:text/>
        </w:sdtPr>
        <w:sdtEndPr/>
        <w:sdtContent>
          <w:permStart w:id="2129333011" w:edGrp="everyone"/>
          <w:r w:rsidR="008A6550">
            <w:rPr>
              <w:rStyle w:val="TextodoEspaoReservado"/>
              <w:bCs/>
              <w:sz w:val="24"/>
              <w:szCs w:val="24"/>
            </w:rPr>
            <w:t>Placa</w:t>
          </w:r>
          <w:permEnd w:id="2129333011"/>
        </w:sdtContent>
      </w:sdt>
    </w:p>
    <w:p w14:paraId="3106C100" w14:textId="77777777" w:rsidR="00C5268E" w:rsidRDefault="00C5268E" w:rsidP="00C734B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tbl>
      <w:tblPr>
        <w:tblW w:w="9655" w:type="dxa"/>
        <w:tblInd w:w="3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977"/>
        <w:gridCol w:w="2835"/>
        <w:gridCol w:w="2410"/>
      </w:tblGrid>
      <w:tr w:rsidR="00FB01E8" w:rsidRPr="003933D6" w14:paraId="737CDA58" w14:textId="77777777" w:rsidTr="00FB01E8">
        <w:trPr>
          <w:trHeight w:val="49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2F52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smartTag w:uri="schemas-houaiss/mini" w:element="verbetes">
              <w:r w:rsidRPr="003933D6">
                <w:rPr>
                  <w:sz w:val="24"/>
                  <w:szCs w:val="24"/>
                </w:rPr>
                <w:t>DATA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210D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 xml:space="preserve">* </w:t>
            </w:r>
            <w:smartTag w:uri="schemas-houaiss/mini" w:element="verbetes">
              <w:r w:rsidRPr="003933D6">
                <w:rPr>
                  <w:sz w:val="24"/>
                  <w:szCs w:val="24"/>
                </w:rPr>
                <w:t>LOCAL</w:t>
              </w:r>
            </w:smartTag>
            <w:r w:rsidRPr="003933D6">
              <w:rPr>
                <w:sz w:val="24"/>
                <w:szCs w:val="24"/>
              </w:rPr>
              <w:t xml:space="preserve"> SA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B568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 xml:space="preserve">* </w:t>
            </w:r>
            <w:smartTag w:uri="schemas-houaiss/acao" w:element="dm">
              <w:r w:rsidRPr="003933D6">
                <w:rPr>
                  <w:sz w:val="24"/>
                  <w:szCs w:val="24"/>
                </w:rPr>
                <w:t>DESTINO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2DC6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smartTag w:uri="schemas-houaiss/mini" w:element="verbetes">
              <w:r w:rsidRPr="003933D6">
                <w:rPr>
                  <w:sz w:val="24"/>
                  <w:szCs w:val="24"/>
                </w:rPr>
                <w:t>KM</w:t>
              </w:r>
            </w:smartTag>
            <w:r w:rsidRPr="003933D6">
              <w:rPr>
                <w:sz w:val="24"/>
                <w:szCs w:val="24"/>
              </w:rPr>
              <w:t xml:space="preserve"> RODADO</w:t>
            </w:r>
          </w:p>
        </w:tc>
      </w:tr>
      <w:tr w:rsidR="00FB01E8" w:rsidRPr="003933D6" w14:paraId="3E2FC21B" w14:textId="77777777" w:rsidTr="00FB01E8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64DF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permStart w:id="1464144184" w:edGrp="everyone"/>
            <w:permEnd w:id="1464144184"/>
            <w:r w:rsidRPr="003933D6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7F13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permStart w:id="1980182917" w:edGrp="everyone"/>
            <w:permEnd w:id="1980182917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E15B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permStart w:id="1866477887" w:edGrp="everyone"/>
            <w:permEnd w:id="1866477887"/>
            <w:r w:rsidRPr="003933D6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37A6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 </w:t>
            </w:r>
            <w:permStart w:id="1626819764" w:edGrp="everyone"/>
            <w:permEnd w:id="1626819764"/>
          </w:p>
        </w:tc>
      </w:tr>
      <w:tr w:rsidR="00FB01E8" w:rsidRPr="003933D6" w14:paraId="69CF0B12" w14:textId="77777777" w:rsidTr="00FB01E8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67BD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permStart w:id="2118542682" w:edGrp="everyone"/>
            <w:permEnd w:id="2118542682"/>
            <w:r w:rsidRPr="003933D6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A702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 </w:t>
            </w:r>
            <w:permStart w:id="782635576" w:edGrp="everyone"/>
            <w:permEnd w:id="782635576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E067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permStart w:id="772623946" w:edGrp="everyone"/>
            <w:permEnd w:id="772623946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9FBE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 </w:t>
            </w:r>
            <w:permStart w:id="1469461002" w:edGrp="everyone"/>
            <w:permEnd w:id="1469461002"/>
          </w:p>
        </w:tc>
      </w:tr>
      <w:tr w:rsidR="00FB01E8" w:rsidRPr="003933D6" w14:paraId="368733B8" w14:textId="77777777" w:rsidTr="00FB01E8">
        <w:trPr>
          <w:trHeight w:val="499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A394" w14:textId="77777777" w:rsidR="00FB01E8" w:rsidRPr="003933D6" w:rsidRDefault="00FB01E8" w:rsidP="00B15325">
            <w:pPr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 xml:space="preserve">Deslocamentos </w:t>
            </w:r>
            <w:smartTag w:uri="schemas-houaiss/mini" w:element="verbetes">
              <w:r w:rsidRPr="003933D6">
                <w:rPr>
                  <w:sz w:val="24"/>
                  <w:szCs w:val="24"/>
                </w:rPr>
                <w:t>internos</w:t>
              </w:r>
            </w:smartTag>
            <w:r w:rsidRPr="003933D6">
              <w:rPr>
                <w:sz w:val="24"/>
                <w:szCs w:val="24"/>
              </w:rPr>
              <w:t xml:space="preserve"> (</w:t>
            </w:r>
            <w:smartTag w:uri="schemas-houaiss/mini" w:element="verbetes">
              <w:r w:rsidRPr="003933D6">
                <w:rPr>
                  <w:sz w:val="24"/>
                  <w:szCs w:val="24"/>
                </w:rPr>
                <w:t>viagens</w:t>
              </w:r>
            </w:smartTag>
            <w:r w:rsidRPr="003933D6">
              <w:rPr>
                <w:sz w:val="24"/>
                <w:szCs w:val="24"/>
              </w:rPr>
              <w:t xml:space="preserve"> curtas </w:t>
            </w:r>
            <w:smartTag w:uri="schemas-houaiss/mini" w:element="verbetes">
              <w:r w:rsidRPr="003933D6">
                <w:rPr>
                  <w:sz w:val="24"/>
                  <w:szCs w:val="24"/>
                </w:rPr>
                <w:t>ou</w:t>
              </w:r>
            </w:smartTag>
            <w:r w:rsidRPr="003933D6">
              <w:rPr>
                <w:sz w:val="24"/>
                <w:szCs w:val="24"/>
              </w:rPr>
              <w:t xml:space="preserve"> </w:t>
            </w:r>
            <w:smartTag w:uri="schemas-houaiss/mini" w:element="verbetes">
              <w:r w:rsidRPr="003933D6">
                <w:rPr>
                  <w:sz w:val="24"/>
                  <w:szCs w:val="24"/>
                </w:rPr>
                <w:t>dentro</w:t>
              </w:r>
            </w:smartTag>
            <w:r w:rsidRPr="003933D6">
              <w:rPr>
                <w:sz w:val="24"/>
                <w:szCs w:val="24"/>
              </w:rPr>
              <w:t xml:space="preserve"> de </w:t>
            </w:r>
            <w:smartTag w:uri="schemas-houaiss/mini" w:element="verbetes">
              <w:r w:rsidRPr="003933D6">
                <w:rPr>
                  <w:sz w:val="24"/>
                  <w:szCs w:val="24"/>
                </w:rPr>
                <w:t>cidades</w:t>
              </w:r>
            </w:smartTag>
            <w:r w:rsidRPr="003933D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5023" w14:textId="46CFA2D6" w:rsidR="00FB01E8" w:rsidRPr="003933D6" w:rsidRDefault="00FB01E8" w:rsidP="00980D4C">
            <w:pPr>
              <w:jc w:val="center"/>
              <w:rPr>
                <w:sz w:val="24"/>
                <w:szCs w:val="24"/>
              </w:rPr>
            </w:pPr>
            <w:permStart w:id="1736255142" w:edGrp="everyone"/>
            <w:permEnd w:id="1736255142"/>
          </w:p>
        </w:tc>
      </w:tr>
      <w:tr w:rsidR="00FB01E8" w:rsidRPr="003933D6" w14:paraId="38DA8D75" w14:textId="77777777" w:rsidTr="00FB01E8">
        <w:trPr>
          <w:trHeight w:val="52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7EDFC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DC14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A4BB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Total</w:t>
            </w:r>
            <w:r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A65A" w14:textId="77777777" w:rsidR="00FB01E8" w:rsidRPr="003933D6" w:rsidRDefault="00FB01E8" w:rsidP="00B15325">
            <w:pPr>
              <w:jc w:val="center"/>
              <w:rPr>
                <w:sz w:val="24"/>
                <w:szCs w:val="24"/>
              </w:rPr>
            </w:pPr>
            <w:r w:rsidRPr="003933D6">
              <w:rPr>
                <w:sz w:val="24"/>
                <w:szCs w:val="24"/>
              </w:rPr>
              <w:t> </w:t>
            </w:r>
            <w:permStart w:id="1120761745" w:edGrp="everyone"/>
            <w:permEnd w:id="1120761745"/>
          </w:p>
        </w:tc>
      </w:tr>
    </w:tbl>
    <w:p w14:paraId="5121F93F" w14:textId="4C038F78" w:rsidR="00D55F79" w:rsidRPr="00D55F79" w:rsidRDefault="00CE147B" w:rsidP="00D55F7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</w:t>
      </w:r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Valor  </w:t>
      </w:r>
      <w:smartTag w:uri="schemas-houaiss/mini" w:element="verbetes">
        <w:r w:rsidR="00D55F79" w:rsidRPr="00D55F79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pt-BR"/>
            <w14:ligatures w14:val="none"/>
          </w:rPr>
          <w:t>total</w:t>
        </w:r>
      </w:smartTag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="00D55F79" w:rsidRPr="00D55F79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pt-BR"/>
            <w14:ligatures w14:val="none"/>
          </w:rPr>
          <w:t>Km</w:t>
        </w:r>
      </w:smartTag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rodados  :</w:t>
      </w:r>
      <w:r w:rsidR="00C87AD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permStart w:id="1014846721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736860837"/>
          <w:placeholder>
            <w:docPart w:val="67A45C96FBA24A95B0F914FB6E91AC98"/>
          </w:placeholder>
          <w:showingPlcHdr/>
          <w:text/>
        </w:sdtPr>
        <w:sdtEndPr/>
        <w:sdtContent>
          <w:r w:rsidR="00587DF5">
            <w:rPr>
              <w:rStyle w:val="TextodoEspaoReservado"/>
              <w:kern w:val="0"/>
              <w:sz w:val="24"/>
              <w:szCs w:val="24"/>
              <w14:ligatures w14:val="none"/>
            </w:rPr>
            <w:t xml:space="preserve">Quilômetros </w:t>
          </w:r>
          <w:r w:rsidR="00B87D0C">
            <w:rPr>
              <w:rStyle w:val="TextodoEspaoReservado"/>
              <w:kern w:val="0"/>
              <w:sz w:val="24"/>
              <w:szCs w:val="24"/>
              <w14:ligatures w14:val="none"/>
            </w:rPr>
            <w:t>rodados</w:t>
          </w:r>
          <w:permEnd w:id="1014846721"/>
        </w:sdtContent>
      </w:sdt>
      <w:r w:rsidR="00BE78C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x   R$ 1,61=  R$ </w:t>
      </w:r>
      <w:permStart w:id="722739482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613569185"/>
          <w:placeholder>
            <w:docPart w:val="9D251EA9A8A44CE1BC51D3C434F6C828"/>
          </w:placeholder>
          <w:showingPlcHdr/>
          <w:text/>
        </w:sdtPr>
        <w:sdtEndPr/>
        <w:sdtContent>
          <w:r w:rsidR="00587DF5">
            <w:rPr>
              <w:rStyle w:val="TextodoEspaoReservado"/>
              <w:kern w:val="0"/>
              <w:sz w:val="24"/>
              <w:szCs w:val="24"/>
              <w14:ligatures w14:val="none"/>
            </w:rPr>
            <w:t>Valor quilômetros</w:t>
          </w:r>
          <w:permEnd w:id="722739482"/>
        </w:sdtContent>
      </w:sdt>
    </w:p>
    <w:p w14:paraId="68BA3875" w14:textId="4561DC59" w:rsidR="00FD7CBA" w:rsidRDefault="00CE147B" w:rsidP="00C734B7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     </w:t>
      </w:r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Valor </w:t>
      </w:r>
      <w:smartTag w:uri="schemas-houaiss/mini" w:element="verbetes">
        <w:r w:rsidR="00D55F79" w:rsidRPr="00D55F79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pt-BR"/>
            <w14:ligatures w14:val="none"/>
          </w:rPr>
          <w:t>pago</w:t>
        </w:r>
      </w:smartTag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smartTag w:uri="schemas-houaiss/mini" w:element="verbetes">
        <w:r w:rsidR="00D55F79" w:rsidRPr="00D55F79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pt-BR"/>
            <w14:ligatures w14:val="none"/>
          </w:rPr>
          <w:t>em</w:t>
        </w:r>
      </w:smartTag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pedágio/balsa:</w:t>
      </w:r>
      <w:r w:rsidR="00C87AD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R$ </w:t>
      </w:r>
      <w:permStart w:id="1156785239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956947230"/>
          <w:placeholder>
            <w:docPart w:val="3F2F586D934644D3A367A46EF365029E"/>
          </w:placeholder>
          <w:showingPlcHdr/>
          <w:text/>
        </w:sdtPr>
        <w:sdtEndPr/>
        <w:sdtContent>
          <w:r w:rsidR="00587DF5">
            <w:rPr>
              <w:rStyle w:val="TextodoEspaoReservado"/>
              <w:kern w:val="0"/>
              <w:sz w:val="24"/>
              <w:szCs w:val="24"/>
              <w14:ligatures w14:val="none"/>
            </w:rPr>
            <w:t>Valor</w:t>
          </w:r>
          <w:r w:rsidR="00E25BF6">
            <w:rPr>
              <w:rStyle w:val="TextodoEspaoReservado"/>
              <w:kern w:val="0"/>
              <w:sz w:val="24"/>
              <w:szCs w:val="24"/>
              <w14:ligatures w14:val="none"/>
            </w:rPr>
            <w:t xml:space="preserve"> pedágios/balsa</w:t>
          </w:r>
          <w:permEnd w:id="1156785239"/>
        </w:sdtContent>
      </w:sdt>
      <w:r w:rsidR="00F00E8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F00E85">
        <w:rPr>
          <w:sz w:val="24"/>
          <w:szCs w:val="24"/>
        </w:rPr>
        <w:t xml:space="preserve">       </w:t>
      </w:r>
      <w:r w:rsidR="00F00E85" w:rsidRPr="003E234F">
        <w:rPr>
          <w:b/>
          <w:bCs/>
          <w:sz w:val="24"/>
          <w:szCs w:val="24"/>
        </w:rPr>
        <w:t xml:space="preserve">Valor total (KM+Pedágio) </w:t>
      </w:r>
      <w:r w:rsidR="00601342">
        <w:rPr>
          <w:b/>
          <w:bCs/>
          <w:sz w:val="24"/>
          <w:szCs w:val="24"/>
        </w:rPr>
        <w:t>:</w:t>
      </w:r>
      <w:r w:rsidR="00F00E85" w:rsidRPr="003E234F">
        <w:rPr>
          <w:b/>
          <w:bCs/>
          <w:sz w:val="24"/>
          <w:szCs w:val="24"/>
        </w:rPr>
        <w:t xml:space="preserve"> R$ </w:t>
      </w:r>
      <w:permStart w:id="1811507906" w:edGrp="everyone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id w:val="-1706009226"/>
          <w:placeholder>
            <w:docPart w:val="0991A7397B304DA4910CDFF32620F007"/>
          </w:placeholder>
          <w:showingPlcHdr/>
          <w:text/>
        </w:sdtPr>
        <w:sdtEndPr/>
        <w:sdtContent>
          <w:r w:rsidR="003E234F">
            <w:rPr>
              <w:rStyle w:val="TextodoEspaoReservado"/>
              <w:kern w:val="0"/>
              <w:sz w:val="24"/>
              <w:szCs w:val="24"/>
              <w14:ligatures w14:val="none"/>
            </w:rPr>
            <w:t>Valor</w:t>
          </w:r>
          <w:r w:rsidR="00601342">
            <w:rPr>
              <w:rStyle w:val="TextodoEspaoReservado"/>
              <w:kern w:val="0"/>
              <w:sz w:val="24"/>
              <w:szCs w:val="24"/>
              <w14:ligatures w14:val="none"/>
            </w:rPr>
            <w:t xml:space="preserve"> total (KM+Pedágio/Balsa</w:t>
          </w:r>
          <w:permEnd w:id="1811507906"/>
        </w:sdtContent>
      </w:sdt>
      <w:r w:rsidR="00F00E85" w:rsidRPr="003E234F">
        <w:rPr>
          <w:b/>
          <w:bCs/>
          <w:sz w:val="24"/>
          <w:szCs w:val="24"/>
        </w:rPr>
        <w:br/>
      </w:r>
      <w:r w:rsidR="00A5432E">
        <w:rPr>
          <w:sz w:val="24"/>
          <w:szCs w:val="24"/>
        </w:rPr>
        <w:t xml:space="preserve">      </w:t>
      </w:r>
      <w:r w:rsidR="00A5432E">
        <w:rPr>
          <w:sz w:val="24"/>
          <w:szCs w:val="24"/>
        </w:rPr>
        <w:br/>
        <w:t xml:space="preserve">       </w:t>
      </w:r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Justificativa do </w:t>
      </w:r>
      <w:smartTag w:uri="schemas-houaiss/dicionario" w:element="sinonimos">
        <w:r w:rsidR="00D55F79" w:rsidRPr="00D55F79">
          <w:rPr>
            <w:rFonts w:ascii="Times New Roman" w:eastAsia="Times New Roman" w:hAnsi="Times New Roman" w:cs="Times New Roman"/>
            <w:b/>
            <w:kern w:val="0"/>
            <w:sz w:val="24"/>
            <w:szCs w:val="24"/>
            <w:lang w:eastAsia="pt-BR"/>
            <w14:ligatures w14:val="none"/>
          </w:rPr>
          <w:t>deslocamento</w:t>
        </w:r>
      </w:smartTag>
      <w:r w:rsidR="00D55F79" w:rsidRPr="00D55F7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E25BF6" w:rsidRPr="00E25BF6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t-BR"/>
          <w14:ligatures w14:val="none"/>
        </w:rPr>
        <w:t>(limite de 220 caracteres)</w:t>
      </w:r>
    </w:p>
    <w:p w14:paraId="40FA8A7F" w14:textId="525D95AA" w:rsidR="00883108" w:rsidRPr="00C734B7" w:rsidRDefault="00FD7CBA" w:rsidP="00FD7CBA">
      <w:pPr>
        <w:rPr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kern w:val="0"/>
          <w:sz w:val="24"/>
          <w:szCs w:val="24"/>
          <w14:ligatures w14:val="none"/>
        </w:rPr>
        <w:t xml:space="preserve">    </w:t>
      </w:r>
      <w:permStart w:id="669349676" w:edGrp="everyone"/>
      <w:r>
        <w:rPr>
          <w:rFonts w:ascii="Verdana" w:eastAsia="Times New Roman" w:hAnsi="Verdana" w:cs="Times New Roman"/>
          <w:b/>
          <w:bCs/>
          <w:kern w:val="0"/>
          <w14:ligatures w14:val="none"/>
        </w:rPr>
        <w:object w:dxaOrig="1440" w:dyaOrig="1440" w14:anchorId="4B14C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50.25pt" o:ole="">
            <v:imagedata r:id="rId9" o:title=""/>
          </v:shape>
          <w:control r:id="rId10" w:name="TextBox1" w:shapeid="_x0000_i1027"/>
        </w:object>
      </w:r>
      <w:permEnd w:id="669349676"/>
    </w:p>
    <w:tbl>
      <w:tblPr>
        <w:tblW w:w="91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602"/>
        <w:gridCol w:w="4028"/>
      </w:tblGrid>
      <w:tr w:rsidR="00E555D2" w:rsidRPr="00E555D2" w14:paraId="27382F57" w14:textId="77777777" w:rsidTr="00D37C47">
        <w:trPr>
          <w:trHeight w:val="347"/>
        </w:trPr>
        <w:tc>
          <w:tcPr>
            <w:tcW w:w="1524" w:type="dxa"/>
            <w:tcBorders>
              <w:bottom w:val="single" w:sz="4" w:space="0" w:color="auto"/>
            </w:tcBorders>
          </w:tcPr>
          <w:p w14:paraId="345C48A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Data</w:t>
              </w:r>
            </w:smartTag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35C2F65" w14:textId="5E2A55BE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- Autorização</w:t>
            </w:r>
          </w:p>
          <w:p w14:paraId="129311C8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Coordenador </w:t>
            </w: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Projeto</w:t>
              </w:r>
            </w:smartTag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14:paraId="2F1DE233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  <w:smartTag w:uri="schemas-houaiss/mini" w:element="verbetes">
              <w:r w:rsidRPr="00E555D2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w:t>Assinatura</w:t>
              </w:r>
            </w:smartTag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</w:p>
          <w:p w14:paraId="287B8F60" w14:textId="77777777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pt-BR"/>
                <w14:ligatures w14:val="none"/>
              </w:rPr>
            </w:pPr>
            <w:r w:rsidRPr="00E555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  <w:t xml:space="preserve"> Autorização - Fundibio</w:t>
            </w:r>
          </w:p>
        </w:tc>
      </w:tr>
      <w:tr w:rsidR="00E555D2" w:rsidRPr="00E555D2" w14:paraId="19A1AF42" w14:textId="77777777" w:rsidTr="00D37C47">
        <w:trPr>
          <w:trHeight w:val="724"/>
        </w:trPr>
        <w:sdt>
          <w:sdtPr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pt-BR"/>
              <w14:ligatures w14:val="none"/>
            </w:rPr>
            <w:id w:val="-140498081"/>
            <w:placeholder>
              <w:docPart w:val="326CABBC88E947B2B68E290FD5BDDAF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ermStart w:id="1411272724" w:edGrp="everyone" w:displacedByCustomXml="prev"/>
            <w:tc>
              <w:tcPr>
                <w:tcW w:w="1524" w:type="dxa"/>
              </w:tcPr>
              <w:p w14:paraId="317CF1CD" w14:textId="0F6A1A67" w:rsidR="00E555D2" w:rsidRPr="00E555D2" w:rsidRDefault="00212D82" w:rsidP="00E555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8"/>
                    <w:szCs w:val="28"/>
                    <w:lang w:eastAsia="pt-BR"/>
                    <w14:ligatures w14:val="none"/>
                  </w:rPr>
                </w:pPr>
                <w:r>
                  <w:rPr>
                    <w:rStyle w:val="TextodoEspaoReservado"/>
                  </w:rPr>
                  <w:t>DATA</w:t>
                </w:r>
              </w:p>
            </w:tc>
            <w:permEnd w:id="1411272724" w:displacedByCustomXml="next"/>
          </w:sdtContent>
        </w:sdt>
        <w:permStart w:id="2080390601" w:edGrp="everyone" w:displacedByCustomXml="prev"/>
        <w:permEnd w:id="2080390601" w:displacedByCustomXml="prev"/>
        <w:tc>
          <w:tcPr>
            <w:tcW w:w="3602" w:type="dxa"/>
          </w:tcPr>
          <w:p w14:paraId="5D937F88" w14:textId="6963F17C" w:rsidR="00134096" w:rsidRDefault="00134096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  <w:sdt>
            <w:sdt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  <w:id w:val="1409424581"/>
              <w:showingPlcHdr/>
              <w:picture/>
            </w:sdtPr>
            <w:sdtEndPr/>
            <w:sdtContent>
              <w:permStart w:id="1541103097" w:edGrp="everyone" w:displacedByCustomXml="prev"/>
              <w:p w14:paraId="1089D81D" w14:textId="4126B7E7" w:rsidR="00E555D2" w:rsidRDefault="00D37C47" w:rsidP="007029E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kern w:val="0"/>
                    <w:sz w:val="16"/>
                    <w:szCs w:val="16"/>
                    <w:lang w:eastAsia="pt-B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kern w:val="0"/>
                    <w:sz w:val="16"/>
                    <w:szCs w:val="16"/>
                    <w:lang w:eastAsia="pt-BR"/>
                    <w14:ligatures w14:val="none"/>
                  </w:rPr>
                  <w:drawing>
                    <wp:inline distT="0" distB="0" distL="0" distR="0" wp14:anchorId="47AB3FC3" wp14:editId="48F1F31B">
                      <wp:extent cx="1501140" cy="393700"/>
                      <wp:effectExtent l="0" t="0" r="3810" b="6350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114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41103097" w:displacedByCustomXml="next"/>
            </w:sdtContent>
          </w:sdt>
          <w:p w14:paraId="21550D1B" w14:textId="0CECFB5A" w:rsidR="007029EB" w:rsidRPr="007029EB" w:rsidRDefault="007029EB" w:rsidP="007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4028" w:type="dxa"/>
          </w:tcPr>
          <w:p w14:paraId="48D83B51" w14:textId="0182DDF7" w:rsidR="00134096" w:rsidRDefault="00134096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  <w:p w14:paraId="56E49129" w14:textId="24AD3831" w:rsidR="00E555D2" w:rsidRPr="00E555D2" w:rsidRDefault="00E555D2" w:rsidP="00E5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</w:tbl>
    <w:p w14:paraId="28F3138E" w14:textId="7A3F522B" w:rsidR="006847D0" w:rsidRPr="00DE2596" w:rsidRDefault="001F4510" w:rsidP="00DE2596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="006847D0">
        <w:tab/>
      </w:r>
      <w:r w:rsidR="000B6BB9">
        <w:tab/>
      </w:r>
    </w:p>
    <w:sectPr w:rsidR="006847D0" w:rsidRPr="00DE2596" w:rsidSect="001D62AF">
      <w:headerReference w:type="default" r:id="rId11"/>
      <w:footerReference w:type="default" r:id="rId12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66BD" w14:textId="77777777" w:rsidR="004A5A3C" w:rsidRDefault="004A5A3C" w:rsidP="004A5A3C">
      <w:pPr>
        <w:spacing w:after="0" w:line="240" w:lineRule="auto"/>
      </w:pPr>
      <w:r>
        <w:separator/>
      </w:r>
    </w:p>
  </w:endnote>
  <w:endnote w:type="continuationSeparator" w:id="0">
    <w:p w14:paraId="496C40C9" w14:textId="77777777" w:rsidR="004A5A3C" w:rsidRDefault="004A5A3C" w:rsidP="004A5A3C">
      <w:pPr>
        <w:spacing w:after="0" w:line="240" w:lineRule="auto"/>
      </w:pPr>
      <w:r>
        <w:continuationSeparator/>
      </w:r>
    </w:p>
  </w:endnote>
  <w:endnote w:type="continuationNotice" w:id="1">
    <w:p w14:paraId="2C92F930" w14:textId="77777777" w:rsidR="00134096" w:rsidRDefault="00134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EF92" w14:textId="3F0783C4" w:rsidR="009C5A83" w:rsidRPr="00E4012F" w:rsidRDefault="00E25BF6" w:rsidP="00E25BF6">
    <w:pPr>
      <w:pStyle w:val="Rodap"/>
      <w:rPr>
        <w:rFonts w:ascii="Swis721 BT" w:hAnsi="Swis721 BT"/>
        <w:sz w:val="13"/>
        <w:szCs w:val="20"/>
      </w:rPr>
    </w:pPr>
    <w:r>
      <w:rPr>
        <w:b/>
      </w:rPr>
      <w:t>*Colocar apenas o local da saída e destino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E8D0" w14:textId="77777777" w:rsidR="004A5A3C" w:rsidRDefault="004A5A3C" w:rsidP="004A5A3C">
      <w:pPr>
        <w:spacing w:after="0" w:line="240" w:lineRule="auto"/>
      </w:pPr>
      <w:r>
        <w:separator/>
      </w:r>
    </w:p>
  </w:footnote>
  <w:footnote w:type="continuationSeparator" w:id="0">
    <w:p w14:paraId="5BB43B54" w14:textId="77777777" w:rsidR="004A5A3C" w:rsidRDefault="004A5A3C" w:rsidP="004A5A3C">
      <w:pPr>
        <w:spacing w:after="0" w:line="240" w:lineRule="auto"/>
      </w:pPr>
      <w:r>
        <w:continuationSeparator/>
      </w:r>
    </w:p>
  </w:footnote>
  <w:footnote w:type="continuationNotice" w:id="1">
    <w:p w14:paraId="52EEEADB" w14:textId="77777777" w:rsidR="00134096" w:rsidRDefault="00134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F7208" w14:textId="77777777" w:rsidR="005E41E5" w:rsidRPr="000E0E9C" w:rsidRDefault="005E41E5" w:rsidP="005E41E5">
    <w:pPr>
      <w:keepNext/>
      <w:spacing w:after="0" w:line="240" w:lineRule="auto"/>
      <w:ind w:left="2494"/>
      <w:outlineLvl w:val="7"/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</w:pPr>
    <w:r w:rsidRPr="000E0E9C">
      <w:rPr>
        <w:rFonts w:ascii="Times New Roman" w:eastAsia="Times New Roman" w:hAnsi="Times New Roman" w:cs="Times New Roman"/>
        <w:noProof/>
        <w:color w:val="000000"/>
        <w:kern w:val="0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4969D08" wp14:editId="31132D20">
          <wp:simplePos x="0" y="0"/>
          <wp:positionH relativeFrom="column">
            <wp:posOffset>220290</wp:posOffset>
          </wp:positionH>
          <wp:positionV relativeFrom="paragraph">
            <wp:posOffset>-211455</wp:posOffset>
          </wp:positionV>
          <wp:extent cx="1203960" cy="1203960"/>
          <wp:effectExtent l="0" t="0" r="0" b="0"/>
          <wp:wrapNone/>
          <wp:docPr id="4918883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88832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Fundação do </w:t>
    </w:r>
    <w:smartTag w:uri="schemas-houaiss/mini" w:element="verbetes">
      <w:r w:rsidRPr="000E0E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BR"/>
          <w14:ligatures w14:val="none"/>
        </w:rPr>
        <w:t>Instituto</w:t>
      </w:r>
    </w:smartTag>
    <w:r w:rsidRPr="000E0E9C"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t xml:space="preserve"> de Biociências</w:t>
    </w:r>
    <w:r>
      <w:rPr>
        <w:rFonts w:ascii="Times New Roman" w:eastAsia="Times New Roman" w:hAnsi="Times New Roman" w:cs="Times New Roman"/>
        <w:color w:val="000000"/>
        <w:kern w:val="0"/>
        <w:sz w:val="20"/>
        <w:szCs w:val="20"/>
        <w:lang w:eastAsia="pt-BR"/>
        <w14:ligatures w14:val="none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CNPJ: 01.001.722/0001-23 - Inscrição Estadual: Isenta – Inscrição Municipal: 4-8792 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Rua Prof. Doutor Antônio Celso Wagner 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Zanin  s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/</w:t>
    </w:r>
    <w:proofErr w:type="gramStart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>n.º  Botucatu</w:t>
    </w:r>
    <w:proofErr w:type="gramEnd"/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/SP -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Instituto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de Biociências de </w:t>
    </w:r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    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Botucatu - UNESP - Cep: 18618-689 - </w:t>
    </w:r>
    <w:smartTag w:uri="schemas-houaiss/acao" w:element="dm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Caixa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</w:t>
    </w:r>
    <w:smartTag w:uri="schemas-houaiss/mini" w:element="verbetes">
      <w:r w:rsidRPr="000E0E9C">
        <w:rPr>
          <w:rFonts w:ascii="Times New Roman" w:eastAsia="Calibri" w:hAnsi="Times New Roman" w:cs="Times New Roman"/>
          <w:color w:val="000000"/>
          <w:sz w:val="20"/>
          <w:szCs w:val="20"/>
        </w:rPr>
        <w:t>Postal</w:t>
      </w:r>
    </w:smartTag>
    <w:r w:rsidRPr="000E0E9C">
      <w:rPr>
        <w:rFonts w:ascii="Times New Roman" w:eastAsia="Calibri" w:hAnsi="Times New Roman" w:cs="Times New Roman"/>
        <w:color w:val="000000"/>
        <w:sz w:val="20"/>
        <w:szCs w:val="20"/>
      </w:rPr>
      <w:t xml:space="preserve"> 510</w:t>
    </w:r>
    <w:r w:rsidRPr="000E0E9C"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Tel.: (14) 3880 0858/0860 – E-mail </w:t>
    </w:r>
    <w:r w:rsidRPr="000E0E9C">
      <w:rPr>
        <w:rFonts w:ascii="Times New Roman" w:eastAsia="Calibri" w:hAnsi="Times New Roman" w:cs="Times New Roman"/>
        <w:b/>
        <w:color w:val="0000FF"/>
        <w:sz w:val="20"/>
        <w:szCs w:val="20"/>
      </w:rPr>
      <w:t>fundibio.ibb@unesp.br</w:t>
    </w:r>
  </w:p>
  <w:p w14:paraId="7CD77BB7" w14:textId="3F1F5B60" w:rsidR="004A5A3C" w:rsidRDefault="004A5A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8A1"/>
    <w:multiLevelType w:val="hybridMultilevel"/>
    <w:tmpl w:val="2B68A0D8"/>
    <w:lvl w:ilvl="0" w:tplc="0AC8EB82">
      <w:start w:val="1"/>
      <w:numFmt w:val="decimalZero"/>
      <w:lvlText w:val="%1)"/>
      <w:lvlJc w:val="left"/>
      <w:pPr>
        <w:ind w:left="384" w:hanging="384"/>
      </w:pPr>
      <w:rPr>
        <w:rFonts w:hint="default"/>
        <w:b w:val="0"/>
        <w:bCs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0892"/>
    <w:multiLevelType w:val="multilevel"/>
    <w:tmpl w:val="D73E2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84A4E"/>
    <w:multiLevelType w:val="hybridMultilevel"/>
    <w:tmpl w:val="C0A4C370"/>
    <w:lvl w:ilvl="0" w:tplc="E4AAFBB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9F2662"/>
    <w:multiLevelType w:val="multilevel"/>
    <w:tmpl w:val="82988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880"/>
      </w:pPr>
      <w:rPr>
        <w:rFonts w:hint="default"/>
      </w:rPr>
    </w:lvl>
  </w:abstractNum>
  <w:abstractNum w:abstractNumId="4" w15:restartNumberingAfterBreak="0">
    <w:nsid w:val="5B6E64D7"/>
    <w:multiLevelType w:val="hybridMultilevel"/>
    <w:tmpl w:val="12E89A82"/>
    <w:lvl w:ilvl="0" w:tplc="E88AA226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BE2"/>
    <w:multiLevelType w:val="multilevel"/>
    <w:tmpl w:val="B9FED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EB202BC"/>
    <w:multiLevelType w:val="multilevel"/>
    <w:tmpl w:val="35B2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7" w15:restartNumberingAfterBreak="0">
    <w:nsid w:val="71EF3687"/>
    <w:multiLevelType w:val="hybridMultilevel"/>
    <w:tmpl w:val="48F652A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39726692">
    <w:abstractNumId w:val="1"/>
  </w:num>
  <w:num w:numId="2" w16cid:durableId="1901943290">
    <w:abstractNumId w:val="2"/>
  </w:num>
  <w:num w:numId="3" w16cid:durableId="371732287">
    <w:abstractNumId w:val="5"/>
  </w:num>
  <w:num w:numId="4" w16cid:durableId="1839997290">
    <w:abstractNumId w:val="4"/>
  </w:num>
  <w:num w:numId="5" w16cid:durableId="561137363">
    <w:abstractNumId w:val="0"/>
  </w:num>
  <w:num w:numId="6" w16cid:durableId="547106137">
    <w:abstractNumId w:val="7"/>
  </w:num>
  <w:num w:numId="7" w16cid:durableId="1784885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171030">
    <w:abstractNumId w:val="3"/>
  </w:num>
  <w:num w:numId="9" w16cid:durableId="23628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FGx+F3LCb2BeF8+UBZfpOYDyUvzB66xIx63oz7d8XvgNXZuuHzkHTLoE9eEQ7pgmq1Tak6yRUuqi5ddmLReuQ==" w:salt="Wb5bEDEAsXKUkIfFcb9O3A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3C"/>
    <w:rsid w:val="000017DB"/>
    <w:rsid w:val="00020AFE"/>
    <w:rsid w:val="000439AD"/>
    <w:rsid w:val="000B6BB9"/>
    <w:rsid w:val="000C0394"/>
    <w:rsid w:val="000C4CD4"/>
    <w:rsid w:val="000C61E1"/>
    <w:rsid w:val="00134096"/>
    <w:rsid w:val="00175F86"/>
    <w:rsid w:val="00182321"/>
    <w:rsid w:val="001A54FF"/>
    <w:rsid w:val="001D62AF"/>
    <w:rsid w:val="001E256A"/>
    <w:rsid w:val="001F4510"/>
    <w:rsid w:val="001F632E"/>
    <w:rsid w:val="00212D82"/>
    <w:rsid w:val="002135EF"/>
    <w:rsid w:val="002205A7"/>
    <w:rsid w:val="002758AD"/>
    <w:rsid w:val="002E4BF8"/>
    <w:rsid w:val="00341553"/>
    <w:rsid w:val="00342E65"/>
    <w:rsid w:val="00380B35"/>
    <w:rsid w:val="003D6330"/>
    <w:rsid w:val="003E234F"/>
    <w:rsid w:val="003F5F0A"/>
    <w:rsid w:val="0040051F"/>
    <w:rsid w:val="00411441"/>
    <w:rsid w:val="00435844"/>
    <w:rsid w:val="00447051"/>
    <w:rsid w:val="00453ABB"/>
    <w:rsid w:val="004764F5"/>
    <w:rsid w:val="004A5A3C"/>
    <w:rsid w:val="004D1336"/>
    <w:rsid w:val="0053057E"/>
    <w:rsid w:val="00587DF5"/>
    <w:rsid w:val="005B6D9E"/>
    <w:rsid w:val="005E41E5"/>
    <w:rsid w:val="00601342"/>
    <w:rsid w:val="00604B74"/>
    <w:rsid w:val="00607320"/>
    <w:rsid w:val="0061503A"/>
    <w:rsid w:val="006402D2"/>
    <w:rsid w:val="006847D0"/>
    <w:rsid w:val="006E3274"/>
    <w:rsid w:val="007029EB"/>
    <w:rsid w:val="007238B6"/>
    <w:rsid w:val="00725820"/>
    <w:rsid w:val="007726AA"/>
    <w:rsid w:val="00774D9A"/>
    <w:rsid w:val="00883108"/>
    <w:rsid w:val="008A6550"/>
    <w:rsid w:val="008B2EB4"/>
    <w:rsid w:val="008D4A04"/>
    <w:rsid w:val="009159E4"/>
    <w:rsid w:val="00980D4C"/>
    <w:rsid w:val="009B2522"/>
    <w:rsid w:val="009C0FC8"/>
    <w:rsid w:val="009C5A83"/>
    <w:rsid w:val="009D5DCF"/>
    <w:rsid w:val="00A5432E"/>
    <w:rsid w:val="00AA4EC5"/>
    <w:rsid w:val="00B87D0C"/>
    <w:rsid w:val="00BD290E"/>
    <w:rsid w:val="00BE67B6"/>
    <w:rsid w:val="00BE78C8"/>
    <w:rsid w:val="00C41118"/>
    <w:rsid w:val="00C5268E"/>
    <w:rsid w:val="00C734B7"/>
    <w:rsid w:val="00C87ADC"/>
    <w:rsid w:val="00CA5849"/>
    <w:rsid w:val="00CE147B"/>
    <w:rsid w:val="00CE3599"/>
    <w:rsid w:val="00CF13EF"/>
    <w:rsid w:val="00D37C47"/>
    <w:rsid w:val="00D55F79"/>
    <w:rsid w:val="00DC669D"/>
    <w:rsid w:val="00DE2596"/>
    <w:rsid w:val="00DF0DB5"/>
    <w:rsid w:val="00E25BF6"/>
    <w:rsid w:val="00E32C21"/>
    <w:rsid w:val="00E37BDC"/>
    <w:rsid w:val="00E4012F"/>
    <w:rsid w:val="00E53952"/>
    <w:rsid w:val="00E555D2"/>
    <w:rsid w:val="00F00E85"/>
    <w:rsid w:val="00F10EC7"/>
    <w:rsid w:val="00F355E5"/>
    <w:rsid w:val="00F74F0A"/>
    <w:rsid w:val="00FB01E8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73729"/>
    <o:shapelayout v:ext="edit">
      <o:idmap v:ext="edit" data="1"/>
    </o:shapelayout>
  </w:shapeDefaults>
  <w:decimalSymbol w:val=","/>
  <w:listSeparator w:val=";"/>
  <w14:docId w14:val="16FFA081"/>
  <w15:chartTrackingRefBased/>
  <w15:docId w15:val="{AC0623E1-5507-427E-AF71-5F8659E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7B"/>
  </w:style>
  <w:style w:type="paragraph" w:styleId="Ttulo8">
    <w:name w:val="heading 8"/>
    <w:basedOn w:val="Normal"/>
    <w:next w:val="Normal"/>
    <w:link w:val="Ttulo8Char"/>
    <w:qFormat/>
    <w:rsid w:val="004A5A3C"/>
    <w:pPr>
      <w:keepNext/>
      <w:pBdr>
        <w:bottom w:val="single" w:sz="4" w:space="9" w:color="0000FF"/>
      </w:pBd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2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A3C"/>
  </w:style>
  <w:style w:type="paragraph" w:styleId="Rodap">
    <w:name w:val="footer"/>
    <w:basedOn w:val="Normal"/>
    <w:link w:val="RodapChar"/>
    <w:unhideWhenUsed/>
    <w:rsid w:val="004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5A3C"/>
  </w:style>
  <w:style w:type="character" w:customStyle="1" w:styleId="Ttulo8Char">
    <w:name w:val="Título 8 Char"/>
    <w:basedOn w:val="Fontepargpadro"/>
    <w:link w:val="Ttulo8"/>
    <w:rsid w:val="004A5A3C"/>
    <w:rPr>
      <w:rFonts w:ascii="Times New Roman" w:eastAsia="Times New Roman" w:hAnsi="Times New Roman" w:cs="Times New Roman"/>
      <w:color w:val="000000"/>
      <w:kern w:val="0"/>
      <w:sz w:val="36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1D62AF"/>
    <w:rPr>
      <w:color w:val="808080"/>
    </w:rPr>
  </w:style>
  <w:style w:type="paragraph" w:styleId="PargrafodaLista">
    <w:name w:val="List Paragraph"/>
    <w:basedOn w:val="Normal"/>
    <w:uiPriority w:val="34"/>
    <w:qFormat/>
    <w:rsid w:val="00E5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BDBCED06214E5DA0DE6A52AC1EF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0CCA-5B85-491F-8B86-33B237512850}"/>
      </w:docPartPr>
      <w:docPartBody>
        <w:p w:rsidR="005124CA" w:rsidRDefault="00AA78DB" w:rsidP="00AA78DB">
          <w:pPr>
            <w:pStyle w:val="24BDBCED06214E5DA0DE6A52AC1EF1E6"/>
          </w:pPr>
          <w:r>
            <w:rPr>
              <w:rStyle w:val="TextodoEspaoReservado"/>
              <w:sz w:val="24"/>
              <w:szCs w:val="24"/>
            </w:rPr>
            <w:t>Valor por extenso</w:t>
          </w:r>
        </w:p>
      </w:docPartBody>
    </w:docPart>
    <w:docPart>
      <w:docPartPr>
        <w:name w:val="326CABBC88E947B2B68E290FD5BDD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2CFC2-EA5C-4293-95AB-6596C4603197}"/>
      </w:docPartPr>
      <w:docPartBody>
        <w:p w:rsidR="005124CA" w:rsidRDefault="00AA78DB" w:rsidP="00AA78DB">
          <w:pPr>
            <w:pStyle w:val="326CABBC88E947B2B68E290FD5BDDAFA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018DD6AD3C5043A194CF2FD024372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E8E5D-B0D5-44DA-BFE5-E9CD02ECD7C5}"/>
      </w:docPartPr>
      <w:docPartBody>
        <w:p w:rsidR="00864AD3" w:rsidRDefault="00AA78DB" w:rsidP="00AA78DB">
          <w:pPr>
            <w:pStyle w:val="018DD6AD3C5043A194CF2FD024372EBB"/>
          </w:pPr>
          <w:r>
            <w:rPr>
              <w:rStyle w:val="TextodoEspaoReservado"/>
              <w:sz w:val="24"/>
              <w:szCs w:val="24"/>
            </w:rPr>
            <w:t>Valor do recibo</w:t>
          </w:r>
        </w:p>
      </w:docPartBody>
    </w:docPart>
    <w:docPart>
      <w:docPartPr>
        <w:name w:val="9A02A57391C547AEBE809FF12BAEC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67C9A-F79D-4609-B834-EA3CCAC114D5}"/>
      </w:docPartPr>
      <w:docPartBody>
        <w:p w:rsidR="00864AD3" w:rsidRDefault="00AA78DB" w:rsidP="00AA78DB">
          <w:pPr>
            <w:pStyle w:val="9A02A57391C547AEBE809FF12BAEC909"/>
          </w:pPr>
          <w:r>
            <w:rPr>
              <w:rStyle w:val="TextodoEspaoReservado"/>
              <w:sz w:val="24"/>
              <w:szCs w:val="24"/>
            </w:rPr>
            <w:t>Valor</w:t>
          </w:r>
        </w:p>
      </w:docPartBody>
    </w:docPart>
    <w:docPart>
      <w:docPartPr>
        <w:name w:val="7EDE0C09FC4B4BF0A92AA8503C77C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457D5-DF9E-47D9-A7C4-6891465C27C4}"/>
      </w:docPartPr>
      <w:docPartBody>
        <w:p w:rsidR="00864AD3" w:rsidRDefault="00AA78DB" w:rsidP="00AA78DB">
          <w:pPr>
            <w:pStyle w:val="7EDE0C09FC4B4BF0A92AA8503C77C623"/>
          </w:pPr>
          <w:r>
            <w:rPr>
              <w:rStyle w:val="TextodoEspaoReservado"/>
              <w:sz w:val="24"/>
              <w:szCs w:val="24"/>
            </w:rPr>
            <w:t>dia</w:t>
          </w:r>
        </w:p>
      </w:docPartBody>
    </w:docPart>
    <w:docPart>
      <w:docPartPr>
        <w:name w:val="19EE1F867F3B4FEA80A52AF992F0E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BA7EC-9F07-4768-ADBF-CA5A5E82A5BE}"/>
      </w:docPartPr>
      <w:docPartBody>
        <w:p w:rsidR="00864AD3" w:rsidRDefault="00AA78DB" w:rsidP="00AA78DB">
          <w:pPr>
            <w:pStyle w:val="19EE1F867F3B4FEA80A52AF992F0E859"/>
          </w:pPr>
          <w:r>
            <w:rPr>
              <w:rStyle w:val="TextodoEspaoReservado"/>
              <w:sz w:val="24"/>
              <w:szCs w:val="24"/>
            </w:rPr>
            <w:t>mês</w:t>
          </w:r>
        </w:p>
      </w:docPartBody>
    </w:docPart>
    <w:docPart>
      <w:docPartPr>
        <w:name w:val="5E08F5FF939F43538597B27863F7E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54836-FB85-4303-9077-3D2B1EE418FC}"/>
      </w:docPartPr>
      <w:docPartBody>
        <w:p w:rsidR="00864AD3" w:rsidRDefault="00AA78DB" w:rsidP="00AA78DB">
          <w:pPr>
            <w:pStyle w:val="5E08F5FF939F43538597B27863F7EEFD"/>
          </w:pPr>
          <w:r>
            <w:rPr>
              <w:rStyle w:val="TextodoEspaoReservado"/>
              <w:sz w:val="24"/>
              <w:szCs w:val="24"/>
            </w:rPr>
            <w:t>ano</w:t>
          </w:r>
        </w:p>
      </w:docPartBody>
    </w:docPart>
    <w:docPart>
      <w:docPartPr>
        <w:name w:val="E817086A464F4ED98D35AC82FB4AC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6E5ED-880A-419B-9457-64A322B44CB2}"/>
      </w:docPartPr>
      <w:docPartBody>
        <w:p w:rsidR="00864AD3" w:rsidRDefault="00AA78DB" w:rsidP="00AA78DB">
          <w:pPr>
            <w:pStyle w:val="E817086A464F4ED98D35AC82FB4AC58B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Nome por extenso</w:t>
          </w:r>
        </w:p>
      </w:docPartBody>
    </w:docPart>
    <w:docPart>
      <w:docPartPr>
        <w:name w:val="3F3D7639B7664DB8BF665D9DE7182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D6A7E-FF5B-410F-8FB1-9DF6FE424DE3}"/>
      </w:docPartPr>
      <w:docPartBody>
        <w:p w:rsidR="00864AD3" w:rsidRDefault="00AA78DB" w:rsidP="00AA78DB">
          <w:pPr>
            <w:pStyle w:val="3F3D7639B7664DB8BF665D9DE71826B6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CPF</w:t>
          </w:r>
        </w:p>
      </w:docPartBody>
    </w:docPart>
    <w:docPart>
      <w:docPartPr>
        <w:name w:val="D346DA9CAA4641E9A85B9780CCE61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8AEA6-6DAC-4142-A214-EFDF446DC14C}"/>
      </w:docPartPr>
      <w:docPartBody>
        <w:p w:rsidR="00864AD3" w:rsidRDefault="00AA78DB" w:rsidP="00AA78DB">
          <w:pPr>
            <w:pStyle w:val="D346DA9CAA4641E9A85B9780CCE61723"/>
          </w:pPr>
          <w:r w:rsidRPr="007238B6">
            <w:rPr>
              <w:rStyle w:val="TextodoEspaoReservado"/>
              <w:bCs/>
              <w:sz w:val="24"/>
              <w:szCs w:val="24"/>
            </w:rPr>
            <w:t>Nome do banco</w:t>
          </w:r>
        </w:p>
      </w:docPartBody>
    </w:docPart>
    <w:docPart>
      <w:docPartPr>
        <w:name w:val="7964F8CD683B4F368838D64BEAF4A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D4F81-C072-44CC-AD46-F8EFFADDF73F}"/>
      </w:docPartPr>
      <w:docPartBody>
        <w:p w:rsidR="00864AD3" w:rsidRDefault="00AA78DB" w:rsidP="00AA78DB">
          <w:pPr>
            <w:pStyle w:val="7964F8CD683B4F368838D64BEAF4AB18"/>
          </w:pPr>
          <w:r w:rsidRPr="007238B6">
            <w:rPr>
              <w:rStyle w:val="TextodoEspaoReservado"/>
              <w:bCs/>
              <w:sz w:val="24"/>
              <w:szCs w:val="24"/>
            </w:rPr>
            <w:t>Número da agência</w:t>
          </w:r>
        </w:p>
      </w:docPartBody>
    </w:docPart>
    <w:docPart>
      <w:docPartPr>
        <w:name w:val="1D6A2DDC47504D3C91ADFB1304E62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57A6A-FF5A-4518-8EE7-F7EE8565F032}"/>
      </w:docPartPr>
      <w:docPartBody>
        <w:p w:rsidR="00864AD3" w:rsidRDefault="00AA78DB" w:rsidP="00AA78DB">
          <w:pPr>
            <w:pStyle w:val="1D6A2DDC47504D3C91ADFB1304E62BB1"/>
          </w:pPr>
          <w:r w:rsidRPr="007238B6">
            <w:rPr>
              <w:rStyle w:val="TextodoEspaoReservado"/>
              <w:bCs/>
              <w:sz w:val="24"/>
              <w:szCs w:val="24"/>
            </w:rPr>
            <w:t>Número da conta</w:t>
          </w:r>
        </w:p>
      </w:docPartBody>
    </w:docPart>
    <w:docPart>
      <w:docPartPr>
        <w:name w:val="32312DA17B6448CE88253A1B57E49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3EA9F-DCBB-4D03-A8A1-52C45A964CD2}"/>
      </w:docPartPr>
      <w:docPartBody>
        <w:p w:rsidR="00864AD3" w:rsidRDefault="00AA78DB" w:rsidP="00AA78DB">
          <w:pPr>
            <w:pStyle w:val="32312DA17B6448CE88253A1B57E49D87"/>
          </w:pPr>
          <w:r>
            <w:rPr>
              <w:rStyle w:val="TextodoEspaoReservado"/>
              <w:bCs/>
              <w:sz w:val="24"/>
              <w:szCs w:val="24"/>
            </w:rPr>
            <w:t>Departamento</w:t>
          </w:r>
        </w:p>
      </w:docPartBody>
    </w:docPart>
    <w:docPart>
      <w:docPartPr>
        <w:name w:val="EEEC947595FA477187FA4BB05738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40CF-B553-456A-82E6-0D28791E020B}"/>
      </w:docPartPr>
      <w:docPartBody>
        <w:p w:rsidR="00864AD3" w:rsidRDefault="00AA78DB" w:rsidP="00AA78DB">
          <w:pPr>
            <w:pStyle w:val="EEEC947595FA477187FA4BB05738E722"/>
          </w:pPr>
          <w:r>
            <w:rPr>
              <w:rStyle w:val="TextodoEspaoReservado"/>
              <w:bCs/>
              <w:sz w:val="24"/>
              <w:szCs w:val="24"/>
            </w:rPr>
            <w:t>Coordenador do Projeto</w:t>
          </w:r>
        </w:p>
      </w:docPartBody>
    </w:docPart>
    <w:docPart>
      <w:docPartPr>
        <w:name w:val="FC64BD2A68964539B5B8684B64937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9ED91-119F-449B-87CB-90965DF5BD73}"/>
      </w:docPartPr>
      <w:docPartBody>
        <w:p w:rsidR="001C53E3" w:rsidRDefault="00AA78DB" w:rsidP="00AA78DB">
          <w:pPr>
            <w:pStyle w:val="FC64BD2A68964539B5B8684B64937B32"/>
          </w:pPr>
          <w:r>
            <w:rPr>
              <w:rStyle w:val="TextodoEspaoReservado"/>
              <w:bCs/>
              <w:sz w:val="24"/>
              <w:szCs w:val="24"/>
            </w:rPr>
            <w:t>Veículo-modelo</w:t>
          </w:r>
        </w:p>
      </w:docPartBody>
    </w:docPart>
    <w:docPart>
      <w:docPartPr>
        <w:name w:val="5771BA5E8DCD4120BE5258DB44565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39128-57A8-4AAB-8002-6EF66B1F46B2}"/>
      </w:docPartPr>
      <w:docPartBody>
        <w:p w:rsidR="001C53E3" w:rsidRDefault="00AA78DB" w:rsidP="00AA78DB">
          <w:pPr>
            <w:pStyle w:val="5771BA5E8DCD4120BE5258DB44565A16"/>
          </w:pPr>
          <w:r>
            <w:rPr>
              <w:rStyle w:val="TextodoEspaoReservado"/>
              <w:bCs/>
              <w:sz w:val="24"/>
              <w:szCs w:val="24"/>
            </w:rPr>
            <w:t>Placa</w:t>
          </w:r>
        </w:p>
      </w:docPartBody>
    </w:docPart>
    <w:docPart>
      <w:docPartPr>
        <w:name w:val="6E1D18C6E51E40069B7EC0130D131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A9CA2-1FFB-4013-A9F3-4E25D1FEBC3B}"/>
      </w:docPartPr>
      <w:docPartBody>
        <w:p w:rsidR="001C53E3" w:rsidRDefault="00AA78DB" w:rsidP="00AA78DB">
          <w:pPr>
            <w:pStyle w:val="6E1D18C6E51E40069B7EC0130D131578"/>
          </w:pPr>
          <w:r>
            <w:rPr>
              <w:rStyle w:val="TextodoEspaoReservado"/>
              <w:bCs/>
              <w:sz w:val="24"/>
              <w:szCs w:val="24"/>
            </w:rPr>
            <w:t>Projeto/convênio</w:t>
          </w:r>
        </w:p>
      </w:docPartBody>
    </w:docPart>
    <w:docPart>
      <w:docPartPr>
        <w:name w:val="67A45C96FBA24A95B0F914FB6E91A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14C8-7117-443B-AA8C-B5C243403DAD}"/>
      </w:docPartPr>
      <w:docPartBody>
        <w:p w:rsidR="001C53E3" w:rsidRDefault="00AA78DB" w:rsidP="00AA78DB">
          <w:pPr>
            <w:pStyle w:val="67A45C96FBA24A95B0F914FB6E91AC98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Quilômetros rodados</w:t>
          </w:r>
        </w:p>
      </w:docPartBody>
    </w:docPart>
    <w:docPart>
      <w:docPartPr>
        <w:name w:val="3F2F586D934644D3A367A46EF3650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5C4AF-EF02-4988-A76D-42CDEC377274}"/>
      </w:docPartPr>
      <w:docPartBody>
        <w:p w:rsidR="001C53E3" w:rsidRDefault="00AA78DB" w:rsidP="00AA78DB">
          <w:pPr>
            <w:pStyle w:val="3F2F586D934644D3A367A46EF365029E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Valor pedágios/balsa</w:t>
          </w:r>
        </w:p>
      </w:docPartBody>
    </w:docPart>
    <w:docPart>
      <w:docPartPr>
        <w:name w:val="9D251EA9A8A44CE1BC51D3C434F6C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6C10D-2DED-4426-8638-DFDFDE88566F}"/>
      </w:docPartPr>
      <w:docPartBody>
        <w:p w:rsidR="001C53E3" w:rsidRDefault="00AA78DB" w:rsidP="00AA78DB">
          <w:pPr>
            <w:pStyle w:val="9D251EA9A8A44CE1BC51D3C434F6C828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Valor quilômetros</w:t>
          </w:r>
        </w:p>
      </w:docPartBody>
    </w:docPart>
    <w:docPart>
      <w:docPartPr>
        <w:name w:val="0991A7397B304DA4910CDFF32620F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34900-9D7A-446E-8D04-DE41F1C8724E}"/>
      </w:docPartPr>
      <w:docPartBody>
        <w:p w:rsidR="001C53E3" w:rsidRDefault="00AA78DB" w:rsidP="00AA78DB">
          <w:pPr>
            <w:pStyle w:val="0991A7397B304DA4910CDFF32620F007"/>
          </w:pPr>
          <w:r>
            <w:rPr>
              <w:rStyle w:val="TextodoEspaoReservado"/>
              <w:kern w:val="0"/>
              <w:sz w:val="24"/>
              <w:szCs w:val="24"/>
              <w14:ligatures w14:val="none"/>
            </w:rPr>
            <w:t>Valor total (KM+Pedágio/Balsa</w:t>
          </w:r>
        </w:p>
      </w:docPartBody>
    </w:docPart>
    <w:docPart>
      <w:docPartPr>
        <w:name w:val="D55578B67E8D412FA208C43EE42E9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E0682-D20F-4FE0-843A-2EE58E1A81C1}"/>
      </w:docPartPr>
      <w:docPartBody>
        <w:p w:rsidR="00AA78DB" w:rsidRDefault="00AA78DB" w:rsidP="00AA78DB">
          <w:pPr>
            <w:pStyle w:val="D55578B67E8D412FA208C43EE42E9FEE1"/>
          </w:pPr>
          <w:r>
            <w:rPr>
              <w:rStyle w:val="TextodoEspaoReservado"/>
              <w:bCs/>
              <w:sz w:val="24"/>
              <w:szCs w:val="24"/>
            </w:rPr>
            <w:t>Chave-pi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A"/>
    <w:rsid w:val="001C53E3"/>
    <w:rsid w:val="003B264F"/>
    <w:rsid w:val="00401E79"/>
    <w:rsid w:val="005124CA"/>
    <w:rsid w:val="005878DA"/>
    <w:rsid w:val="005D09A2"/>
    <w:rsid w:val="00604B74"/>
    <w:rsid w:val="00627104"/>
    <w:rsid w:val="00637772"/>
    <w:rsid w:val="00864AD3"/>
    <w:rsid w:val="00965B2E"/>
    <w:rsid w:val="00AA78DB"/>
    <w:rsid w:val="00BD45AA"/>
    <w:rsid w:val="00C20115"/>
    <w:rsid w:val="00DB5B3E"/>
    <w:rsid w:val="00E877E5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78DB"/>
    <w:rPr>
      <w:color w:val="808080"/>
    </w:rPr>
  </w:style>
  <w:style w:type="paragraph" w:customStyle="1" w:styleId="018DD6AD3C5043A194CF2FD024372EBB">
    <w:name w:val="018DD6AD3C5043A194CF2FD024372EBB"/>
    <w:rsid w:val="00AA78DB"/>
    <w:rPr>
      <w:rFonts w:eastAsiaTheme="minorHAnsi"/>
      <w:lang w:eastAsia="en-US"/>
    </w:rPr>
  </w:style>
  <w:style w:type="paragraph" w:customStyle="1" w:styleId="9A02A57391C547AEBE809FF12BAEC909">
    <w:name w:val="9A02A57391C547AEBE809FF12BAEC909"/>
    <w:rsid w:val="00AA78DB"/>
    <w:rPr>
      <w:rFonts w:eastAsiaTheme="minorHAnsi"/>
      <w:lang w:eastAsia="en-US"/>
    </w:rPr>
  </w:style>
  <w:style w:type="paragraph" w:customStyle="1" w:styleId="24BDBCED06214E5DA0DE6A52AC1EF1E6">
    <w:name w:val="24BDBCED06214E5DA0DE6A52AC1EF1E6"/>
    <w:rsid w:val="00AA78DB"/>
    <w:rPr>
      <w:rFonts w:eastAsiaTheme="minorHAnsi"/>
      <w:lang w:eastAsia="en-US"/>
    </w:rPr>
  </w:style>
  <w:style w:type="paragraph" w:customStyle="1" w:styleId="7EDE0C09FC4B4BF0A92AA8503C77C623">
    <w:name w:val="7EDE0C09FC4B4BF0A92AA8503C77C623"/>
    <w:rsid w:val="00AA78DB"/>
    <w:rPr>
      <w:rFonts w:eastAsiaTheme="minorHAnsi"/>
      <w:lang w:eastAsia="en-US"/>
    </w:rPr>
  </w:style>
  <w:style w:type="paragraph" w:customStyle="1" w:styleId="19EE1F867F3B4FEA80A52AF992F0E859">
    <w:name w:val="19EE1F867F3B4FEA80A52AF992F0E859"/>
    <w:rsid w:val="00AA78DB"/>
    <w:rPr>
      <w:rFonts w:eastAsiaTheme="minorHAnsi"/>
      <w:lang w:eastAsia="en-US"/>
    </w:rPr>
  </w:style>
  <w:style w:type="paragraph" w:customStyle="1" w:styleId="5E08F5FF939F43538597B27863F7EEFD">
    <w:name w:val="5E08F5FF939F43538597B27863F7EEFD"/>
    <w:rsid w:val="00AA78DB"/>
    <w:rPr>
      <w:rFonts w:eastAsiaTheme="minorHAnsi"/>
      <w:lang w:eastAsia="en-US"/>
    </w:rPr>
  </w:style>
  <w:style w:type="paragraph" w:customStyle="1" w:styleId="E817086A464F4ED98D35AC82FB4AC58B">
    <w:name w:val="E817086A464F4ED98D35AC82FB4AC58B"/>
    <w:rsid w:val="00AA78DB"/>
    <w:rPr>
      <w:rFonts w:eastAsiaTheme="minorHAnsi"/>
      <w:lang w:eastAsia="en-US"/>
    </w:rPr>
  </w:style>
  <w:style w:type="paragraph" w:customStyle="1" w:styleId="3F3D7639B7664DB8BF665D9DE71826B6">
    <w:name w:val="3F3D7639B7664DB8BF665D9DE71826B6"/>
    <w:rsid w:val="00AA78DB"/>
    <w:rPr>
      <w:rFonts w:eastAsiaTheme="minorHAnsi"/>
      <w:lang w:eastAsia="en-US"/>
    </w:rPr>
  </w:style>
  <w:style w:type="paragraph" w:customStyle="1" w:styleId="D346DA9CAA4641E9A85B9780CCE61723">
    <w:name w:val="D346DA9CAA4641E9A85B9780CCE61723"/>
    <w:rsid w:val="00AA78DB"/>
    <w:rPr>
      <w:rFonts w:eastAsiaTheme="minorHAnsi"/>
      <w:lang w:eastAsia="en-US"/>
    </w:rPr>
  </w:style>
  <w:style w:type="paragraph" w:customStyle="1" w:styleId="7964F8CD683B4F368838D64BEAF4AB18">
    <w:name w:val="7964F8CD683B4F368838D64BEAF4AB18"/>
    <w:rsid w:val="00AA78DB"/>
    <w:rPr>
      <w:rFonts w:eastAsiaTheme="minorHAnsi"/>
      <w:lang w:eastAsia="en-US"/>
    </w:rPr>
  </w:style>
  <w:style w:type="paragraph" w:customStyle="1" w:styleId="1D6A2DDC47504D3C91ADFB1304E62BB1">
    <w:name w:val="1D6A2DDC47504D3C91ADFB1304E62BB1"/>
    <w:rsid w:val="00AA78DB"/>
    <w:rPr>
      <w:rFonts w:eastAsiaTheme="minorHAnsi"/>
      <w:lang w:eastAsia="en-US"/>
    </w:rPr>
  </w:style>
  <w:style w:type="paragraph" w:customStyle="1" w:styleId="D55578B67E8D412FA208C43EE42E9FEE1">
    <w:name w:val="D55578B67E8D412FA208C43EE42E9FEE1"/>
    <w:rsid w:val="00AA78DB"/>
    <w:rPr>
      <w:rFonts w:eastAsiaTheme="minorHAnsi"/>
      <w:lang w:eastAsia="en-US"/>
    </w:rPr>
  </w:style>
  <w:style w:type="paragraph" w:customStyle="1" w:styleId="32312DA17B6448CE88253A1B57E49D87">
    <w:name w:val="32312DA17B6448CE88253A1B57E49D87"/>
    <w:rsid w:val="00AA78DB"/>
    <w:rPr>
      <w:rFonts w:eastAsiaTheme="minorHAnsi"/>
      <w:lang w:eastAsia="en-US"/>
    </w:rPr>
  </w:style>
  <w:style w:type="paragraph" w:customStyle="1" w:styleId="EEEC947595FA477187FA4BB05738E722">
    <w:name w:val="EEEC947595FA477187FA4BB05738E722"/>
    <w:rsid w:val="00AA78DB"/>
    <w:rPr>
      <w:rFonts w:eastAsiaTheme="minorHAnsi"/>
      <w:lang w:eastAsia="en-US"/>
    </w:rPr>
  </w:style>
  <w:style w:type="paragraph" w:customStyle="1" w:styleId="6E1D18C6E51E40069B7EC0130D131578">
    <w:name w:val="6E1D18C6E51E40069B7EC0130D131578"/>
    <w:rsid w:val="00AA78DB"/>
    <w:rPr>
      <w:rFonts w:eastAsiaTheme="minorHAnsi"/>
      <w:lang w:eastAsia="en-US"/>
    </w:rPr>
  </w:style>
  <w:style w:type="paragraph" w:customStyle="1" w:styleId="FC64BD2A68964539B5B8684B64937B32">
    <w:name w:val="FC64BD2A68964539B5B8684B64937B32"/>
    <w:rsid w:val="00AA78DB"/>
    <w:rPr>
      <w:rFonts w:eastAsiaTheme="minorHAnsi"/>
      <w:lang w:eastAsia="en-US"/>
    </w:rPr>
  </w:style>
  <w:style w:type="paragraph" w:customStyle="1" w:styleId="5771BA5E8DCD4120BE5258DB44565A16">
    <w:name w:val="5771BA5E8DCD4120BE5258DB44565A16"/>
    <w:rsid w:val="00AA78DB"/>
    <w:rPr>
      <w:rFonts w:eastAsiaTheme="minorHAnsi"/>
      <w:lang w:eastAsia="en-US"/>
    </w:rPr>
  </w:style>
  <w:style w:type="paragraph" w:customStyle="1" w:styleId="67A45C96FBA24A95B0F914FB6E91AC98">
    <w:name w:val="67A45C96FBA24A95B0F914FB6E91AC98"/>
    <w:rsid w:val="00AA78DB"/>
    <w:rPr>
      <w:rFonts w:eastAsiaTheme="minorHAnsi"/>
      <w:lang w:eastAsia="en-US"/>
    </w:rPr>
  </w:style>
  <w:style w:type="paragraph" w:customStyle="1" w:styleId="9D251EA9A8A44CE1BC51D3C434F6C828">
    <w:name w:val="9D251EA9A8A44CE1BC51D3C434F6C828"/>
    <w:rsid w:val="00AA78DB"/>
    <w:rPr>
      <w:rFonts w:eastAsiaTheme="minorHAnsi"/>
      <w:lang w:eastAsia="en-US"/>
    </w:rPr>
  </w:style>
  <w:style w:type="paragraph" w:customStyle="1" w:styleId="3F2F586D934644D3A367A46EF365029E">
    <w:name w:val="3F2F586D934644D3A367A46EF365029E"/>
    <w:rsid w:val="00AA78DB"/>
    <w:rPr>
      <w:rFonts w:eastAsiaTheme="minorHAnsi"/>
      <w:lang w:eastAsia="en-US"/>
    </w:rPr>
  </w:style>
  <w:style w:type="paragraph" w:customStyle="1" w:styleId="0991A7397B304DA4910CDFF32620F007">
    <w:name w:val="0991A7397B304DA4910CDFF32620F007"/>
    <w:rsid w:val="00AA78DB"/>
    <w:rPr>
      <w:rFonts w:eastAsiaTheme="minorHAnsi"/>
      <w:lang w:eastAsia="en-US"/>
    </w:rPr>
  </w:style>
  <w:style w:type="paragraph" w:customStyle="1" w:styleId="326CABBC88E947B2B68E290FD5BDDAFA">
    <w:name w:val="326CABBC88E947B2B68E290FD5BDDAFA"/>
    <w:rsid w:val="00AA78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AA86-5D24-44B5-9D68-194D134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4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ção</dc:creator>
  <cp:keywords/>
  <dc:description/>
  <cp:lastModifiedBy>Fundação Fundibio</cp:lastModifiedBy>
  <cp:revision>64</cp:revision>
  <dcterms:created xsi:type="dcterms:W3CDTF">2023-08-16T17:16:00Z</dcterms:created>
  <dcterms:modified xsi:type="dcterms:W3CDTF">2025-04-25T13:46:00Z</dcterms:modified>
</cp:coreProperties>
</file>